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TÐKT-1007508</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07</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ẨN TẬP ĐOÀ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69 Nguyễn Thi, Phường Chợ Lớn, TP Hồ Chí Minh,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31 816 69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0251002084504 Tại Ngân hàng TMCP Ngoại Thương Việt Nam - Vietcombank - CN Sài Gòn Chợ Lớn - TP.HCM, Việt Nam</w:t>
            </w:r>
            <w:r>
              <w:rPr>
                <w:sz w:val="26"/>
                <w:szCs w:val="26"/>
              </w:rPr>
              <w:br/>
            </w:r>
            <w:r>
              <w:rPr>
                <w:sz w:val="26"/>
                <w:szCs w:val="26"/>
              </w:rPr>
              <w:t>3102230635 Tại Ngân hàng TMCP Đầu tư và Phát triển Việt Nam - BIDV - CN TP.HCM - TP.HCM, Việt Nam</w:t>
            </w:r>
            <w:r>
              <w:rPr>
                <w:sz w:val="26"/>
                <w:szCs w:val="26"/>
              </w:rPr>
              <w:br/>
            </w:r>
            <w:r>
              <w:rPr>
                <w:sz w:val="26"/>
                <w:szCs w:val="26"/>
              </w:rPr>
              <w:t>111002996933 Tại Ngân hàng TMCP Công thương Việt Nam - VTB - Chi Nhánh 12 - TP.HCM, Việt Nam</w:t>
            </w:r>
            <w:r>
              <w:rPr>
                <w:sz w:val="26"/>
                <w:szCs w:val="26"/>
              </w:rPr>
              <w:br/>
            </w:r>
            <w:r>
              <w:rPr>
                <w:sz w:val="26"/>
                <w:szCs w:val="26"/>
              </w:rPr>
              <w:t>003 000049 001 Tại Ngân hàng TNHH MTV HSBC Việt Nam - HSBC - TP.HCM, Việt Nam</w:t>
            </w:r>
            <w:r>
              <w:rPr>
                <w:sz w:val="26"/>
                <w:szCs w:val="26"/>
              </w:rPr>
              <w:br/>
            </w:r>
            <w:r>
              <w:rPr>
                <w:sz w:val="26"/>
                <w:szCs w:val="26"/>
              </w:rPr>
              <w:t>9123007171704 Tại Ngân hàng The Siam Commercial Bank Việt Nam - SIAM - CN TP.HCM - TP.HCM,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303738780</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Nguyễn Tiến Hải</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Tổng 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ƯƠNG MẠI THÉP HỒNG PHÁT</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480 Nguyễn Ảnh Thủ, Phường Hiệp Thành, Quận 12, TP. Hồ Chí Mi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38453457</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316720195</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ẨN TẬP ĐOÀN KIM TÍN</w:t>
            </w:r>
            <w:r>
              <w:rPr>
                <w:sz w:val="26"/>
                <w:szCs w:val="26"/>
              </w:rPr>
              <w:t xml:space="preserve"> - </w:t>
            </w:r>
            <w:r>
              <w:rPr>
                <w:sz w:val="26"/>
                <w:szCs w:val="26"/>
              </w:rPr>
              <w:t>0931 816 699</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HƯƠNG MẠI THÉP HỒNG PHÁT</w:t>
            </w:r>
            <w:r>
              <w:rPr>
                <w:sz w:val="26"/>
                <w:szCs w:val="26"/>
              </w:rPr>
              <w:t xml:space="preserve"> - </w:t>
            </w:r>
            <w:r>
              <w:rPr>
                <w:sz w:val="26"/>
                <w:szCs w:val="26"/>
              </w:rPr>
              <w:t>0938453457</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100% giá trị đơn hàng trong vòng 30 ngày kể từ ngày nhận hàng và hóa đơn chứng từ. Quá hạn thanh toán Bên B phải chịu lãi vay quá hạn với mức lãi suất 1.25%/tháng, nhưng không được quá 60 ngày kể từ ngày đến hạn.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lang w:val="vi-VN"/>
              </w:rPr>
              <w:t>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có thẩm quyền tại Thành phố Hồ Chí Minh</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8/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